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AB65AD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r>
              <w:rPr>
                <w:b/>
                <w:noProof/>
                <w:color w:val="000000"/>
                <w:sz w:val="28"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ge">
                    <wp:posOffset>257175</wp:posOffset>
                  </wp:positionV>
                  <wp:extent cx="2305685" cy="694055"/>
                  <wp:effectExtent l="0" t="0" r="0" b="0"/>
                  <wp:wrapThrough wrapText="bothSides">
                    <wp:wrapPolygon edited="0">
                      <wp:start x="0" y="0"/>
                      <wp:lineTo x="0" y="20750"/>
                      <wp:lineTo x="21416" y="20750"/>
                      <wp:lineTo x="21416" y="0"/>
                      <wp:lineTo x="0" y="0"/>
                    </wp:wrapPolygon>
                  </wp:wrapThrough>
                  <wp:docPr id="2" name="Picture 2" descr="growth-enterprise_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owth-enterprise_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69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552AC" w:rsidRPr="00557F4F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557F4F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75132D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1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8F7133">
              <w:rPr>
                <w:color w:val="000000"/>
                <w:sz w:val="22"/>
              </w:rPr>
              <w:t>June 28</w:t>
            </w:r>
            <w:r w:rsidR="001D72C3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1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7A3419" w:rsidTr="00E24B69">
        <w:trPr>
          <w:trHeight w:val="307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7A3419" w:rsidRPr="00A85126" w:rsidRDefault="00217ED8" w:rsidP="00BE136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June </w:t>
            </w:r>
            <w:r w:rsidR="008F7133">
              <w:rPr>
                <w:b/>
                <w:color w:val="000000"/>
              </w:rPr>
              <w:t>28</w:t>
            </w:r>
            <w:r w:rsidR="007A3419">
              <w:rPr>
                <w:b/>
                <w:color w:val="000000"/>
              </w:rPr>
              <w:t>/21</w:t>
            </w:r>
          </w:p>
        </w:tc>
        <w:tc>
          <w:tcPr>
            <w:tcW w:w="491" w:type="dxa"/>
          </w:tcPr>
          <w:p w:rsidR="007A3419" w:rsidRPr="0022349E" w:rsidRDefault="007A3419" w:rsidP="007A341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7A3419" w:rsidRDefault="00797853" w:rsidP="00217ED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 June </w:t>
            </w:r>
            <w:r w:rsidR="008F7133">
              <w:rPr>
                <w:b/>
                <w:color w:val="000000"/>
              </w:rPr>
              <w:t>29</w:t>
            </w:r>
            <w:r w:rsidR="007A3419">
              <w:rPr>
                <w:b/>
                <w:color w:val="000000"/>
              </w:rPr>
              <w:t>/20</w:t>
            </w:r>
          </w:p>
        </w:tc>
        <w:tc>
          <w:tcPr>
            <w:tcW w:w="567" w:type="dxa"/>
          </w:tcPr>
          <w:p w:rsidR="007A3419" w:rsidRPr="0022349E" w:rsidRDefault="007A3419" w:rsidP="007A341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7A3419" w:rsidRPr="001A31DB" w:rsidRDefault="007A3419" w:rsidP="007A34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7A3419" w:rsidTr="00E24B69">
        <w:trPr>
          <w:trHeight w:val="307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7A3419" w:rsidRPr="00C36614" w:rsidRDefault="00DC745B" w:rsidP="00031A4D">
            <w:pPr>
              <w:jc w:val="right"/>
            </w:pPr>
            <w:r>
              <w:t>6</w:t>
            </w:r>
            <w:r w:rsidR="00031A4D">
              <w:t>0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34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9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1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7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7A3419" w:rsidRPr="00C36614" w:rsidRDefault="00DC745B" w:rsidP="00770266">
            <w:pPr>
              <w:jc w:val="right"/>
            </w:pPr>
            <w:r>
              <w:t>4</w:t>
            </w:r>
            <w:r w:rsidR="00770266">
              <w:t>5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76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7A3419" w:rsidRPr="00C36614" w:rsidRDefault="00DC745B" w:rsidP="00770266">
            <w:pPr>
              <w:jc w:val="right"/>
            </w:pPr>
            <w:r>
              <w:t>4</w:t>
            </w:r>
            <w:r w:rsidR="00770266">
              <w:t>5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5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83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7A3419" w:rsidRPr="00B41C9D" w:rsidRDefault="00FE2010" w:rsidP="007A3419">
            <w:pPr>
              <w:jc w:val="right"/>
            </w:pPr>
            <w:r>
              <w:t>103 696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33 012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B41C9D" w:rsidRDefault="007A3419" w:rsidP="007A3419">
            <w:pPr>
              <w:jc w:val="right"/>
            </w:pPr>
            <w:r>
              <w:t>166 777</w:t>
            </w:r>
          </w:p>
        </w:tc>
      </w:tr>
      <w:tr w:rsidR="007A3419" w:rsidTr="00DD5B9C">
        <w:trPr>
          <w:trHeight w:val="135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DD5B9C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7A3419" w:rsidRPr="00C36614" w:rsidRDefault="00FE2010" w:rsidP="007A3419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7A3419" w:rsidRPr="00C36614" w:rsidRDefault="00FE2010" w:rsidP="007A3419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7A3419" w:rsidRPr="00C36614" w:rsidRDefault="00031A4D" w:rsidP="00100488">
            <w:pPr>
              <w:jc w:val="right"/>
            </w:pPr>
            <w:r>
              <w:t>68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27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55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7A3419" w:rsidRPr="00C36614" w:rsidRDefault="00FE2010" w:rsidP="00770266">
            <w:pPr>
              <w:jc w:val="right"/>
            </w:pPr>
            <w:r>
              <w:t>4</w:t>
            </w:r>
            <w:r w:rsidR="00770266">
              <w:t>5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64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8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/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7A3419" w:rsidRPr="00C36614" w:rsidRDefault="007A3419" w:rsidP="007A3419"/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2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Pr="00802E3F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Pr="00802E3F" w:rsidRDefault="007A3419" w:rsidP="007A3419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</w:t>
            </w: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</w:p>
        </w:tc>
      </w:tr>
      <w:tr w:rsidR="007A3419" w:rsidTr="00E24B69">
        <w:trPr>
          <w:trHeight w:val="262"/>
          <w:jc w:val="center"/>
        </w:trPr>
        <w:tc>
          <w:tcPr>
            <w:tcW w:w="4054" w:type="dxa"/>
          </w:tcPr>
          <w:p w:rsidR="007A3419" w:rsidRDefault="007A3419" w:rsidP="007A3419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7A3419" w:rsidRPr="00C36614" w:rsidRDefault="00976D6C" w:rsidP="007A3419">
            <w:pPr>
              <w:jc w:val="right"/>
            </w:pPr>
            <w:r>
              <w:t>34</w:t>
            </w:r>
          </w:p>
        </w:tc>
        <w:tc>
          <w:tcPr>
            <w:tcW w:w="491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2268" w:type="dxa"/>
            <w:gridSpan w:val="3"/>
          </w:tcPr>
          <w:p w:rsidR="007A3419" w:rsidRDefault="007A3419" w:rsidP="007A3419">
            <w:pPr>
              <w:jc w:val="right"/>
            </w:pPr>
            <w:r>
              <w:t>77</w:t>
            </w:r>
          </w:p>
        </w:tc>
        <w:tc>
          <w:tcPr>
            <w:tcW w:w="567" w:type="dxa"/>
          </w:tcPr>
          <w:p w:rsidR="007A3419" w:rsidRPr="00C36614" w:rsidRDefault="007A3419" w:rsidP="007A3419">
            <w:pPr>
              <w:jc w:val="right"/>
            </w:pPr>
          </w:p>
        </w:tc>
        <w:tc>
          <w:tcPr>
            <w:tcW w:w="1117" w:type="dxa"/>
          </w:tcPr>
          <w:p w:rsidR="007A3419" w:rsidRPr="00C36614" w:rsidRDefault="007A3419" w:rsidP="007A3419">
            <w:pPr>
              <w:jc w:val="right"/>
            </w:pPr>
            <w:r>
              <w:t>10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307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605C66" w:rsidRDefault="00605C66" w:rsidP="00605C66">
            <w:pPr>
              <w:jc w:val="right"/>
            </w:pPr>
            <w:r>
              <w:t>59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>0</w:t>
            </w:r>
          </w:p>
        </w:tc>
      </w:tr>
      <w:tr w:rsidR="00605C66" w:rsidTr="00E24B69">
        <w:trPr>
          <w:trHeight w:val="262"/>
          <w:jc w:val="center"/>
        </w:trPr>
        <w:tc>
          <w:tcPr>
            <w:tcW w:w="4054" w:type="dxa"/>
          </w:tcPr>
          <w:p w:rsidR="00605C66" w:rsidRDefault="00605C66" w:rsidP="00605C66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605C66" w:rsidRDefault="007679FC" w:rsidP="00605C66">
            <w:pPr>
              <w:jc w:val="right"/>
            </w:pPr>
            <w:r>
              <w:t>55</w:t>
            </w:r>
          </w:p>
        </w:tc>
        <w:tc>
          <w:tcPr>
            <w:tcW w:w="491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  <w:tc>
          <w:tcPr>
            <w:tcW w:w="567" w:type="dxa"/>
          </w:tcPr>
          <w:p w:rsidR="00605C66" w:rsidRDefault="00605C66" w:rsidP="00605C66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605C66" w:rsidRDefault="00605C66" w:rsidP="00605C66">
            <w:pPr>
              <w:jc w:val="right"/>
            </w:pPr>
            <w:r>
              <w:t xml:space="preserve">79 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CF4386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CF4386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CF4386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CF4386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CF4386" w:rsidTr="00E24B69">
        <w:trPr>
          <w:trHeight w:val="262"/>
          <w:jc w:val="center"/>
        </w:trPr>
        <w:tc>
          <w:tcPr>
            <w:tcW w:w="4054" w:type="dxa"/>
          </w:tcPr>
          <w:p w:rsidR="00CF4386" w:rsidRDefault="00CF4386" w:rsidP="00CF4386">
            <w:pPr>
              <w:rPr>
                <w:color w:val="000000"/>
              </w:rPr>
            </w:pPr>
            <w:r>
              <w:rPr>
                <w:color w:val="000000"/>
              </w:rPr>
              <w:t>Month of April</w:t>
            </w:r>
          </w:p>
        </w:tc>
        <w:tc>
          <w:tcPr>
            <w:tcW w:w="2006" w:type="dxa"/>
          </w:tcPr>
          <w:p w:rsidR="00CF4386" w:rsidRDefault="00CF4386" w:rsidP="00CF4386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456.14 (72.48)</w:t>
            </w:r>
          </w:p>
        </w:tc>
        <w:tc>
          <w:tcPr>
            <w:tcW w:w="491" w:type="dxa"/>
          </w:tcPr>
          <w:p w:rsidR="00CF4386" w:rsidRDefault="00CF4386" w:rsidP="00CF438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CF4386" w:rsidRDefault="00CF4386" w:rsidP="00CF4386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115.98 (18.43)</w:t>
            </w:r>
          </w:p>
        </w:tc>
        <w:tc>
          <w:tcPr>
            <w:tcW w:w="567" w:type="dxa"/>
          </w:tcPr>
          <w:p w:rsidR="00CF4386" w:rsidRDefault="00CF4386" w:rsidP="00CF4386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CF4386" w:rsidRDefault="00CF4386" w:rsidP="00CF4386">
            <w:pPr>
              <w:ind w:left="-274"/>
              <w:jc w:val="right"/>
              <w:rPr>
                <w:color w:val="000000"/>
              </w:rPr>
            </w:pPr>
          </w:p>
        </w:tc>
      </w:tr>
      <w:tr w:rsidR="00CF4386" w:rsidTr="00E24B69">
        <w:trPr>
          <w:trHeight w:val="262"/>
          <w:jc w:val="center"/>
        </w:trPr>
        <w:tc>
          <w:tcPr>
            <w:tcW w:w="4054" w:type="dxa"/>
          </w:tcPr>
          <w:p w:rsidR="00CF4386" w:rsidRDefault="00CF4386" w:rsidP="00CF4386">
            <w:pPr>
              <w:rPr>
                <w:color w:val="000000"/>
              </w:rPr>
            </w:pPr>
            <w:r>
              <w:rPr>
                <w:color w:val="000000"/>
              </w:rPr>
              <w:t>Month of May</w:t>
            </w:r>
          </w:p>
        </w:tc>
        <w:tc>
          <w:tcPr>
            <w:tcW w:w="2006" w:type="dxa"/>
          </w:tcPr>
          <w:p w:rsidR="00CF4386" w:rsidRDefault="00CF4386" w:rsidP="00CF4386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>43            467.21 (74.24)</w:t>
            </w:r>
          </w:p>
        </w:tc>
        <w:tc>
          <w:tcPr>
            <w:tcW w:w="491" w:type="dxa"/>
          </w:tcPr>
          <w:p w:rsidR="00CF4386" w:rsidRDefault="00CF4386" w:rsidP="00CF4386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CF4386" w:rsidRDefault="00CF4386" w:rsidP="00CF4386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111.64 (17.74)</w:t>
            </w:r>
          </w:p>
        </w:tc>
        <w:tc>
          <w:tcPr>
            <w:tcW w:w="567" w:type="dxa"/>
          </w:tcPr>
          <w:p w:rsidR="00CF4386" w:rsidRDefault="00CF4386" w:rsidP="00CF4386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CF4386" w:rsidRDefault="00CF4386" w:rsidP="00CF4386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CF4386" w:rsidTr="00E24B69">
        <w:trPr>
          <w:trHeight w:val="262"/>
          <w:jc w:val="center"/>
        </w:trPr>
        <w:tc>
          <w:tcPr>
            <w:tcW w:w="4054" w:type="dxa"/>
          </w:tcPr>
          <w:p w:rsidR="00CF4386" w:rsidRDefault="00CF4386" w:rsidP="00CF4386">
            <w:pPr>
              <w:rPr>
                <w:color w:val="000000"/>
              </w:rPr>
            </w:pPr>
            <w:r>
              <w:rPr>
                <w:color w:val="000000"/>
              </w:rPr>
              <w:t>Month of May</w:t>
            </w:r>
          </w:p>
        </w:tc>
        <w:tc>
          <w:tcPr>
            <w:tcW w:w="2006" w:type="dxa"/>
          </w:tcPr>
          <w:p w:rsidR="00CF4386" w:rsidRDefault="00CF4386" w:rsidP="00CF43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 410.4</w:t>
            </w:r>
          </w:p>
        </w:tc>
        <w:tc>
          <w:tcPr>
            <w:tcW w:w="491" w:type="dxa"/>
          </w:tcPr>
          <w:p w:rsidR="00CF4386" w:rsidRDefault="00CF4386" w:rsidP="00CF4386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CF4386" w:rsidRDefault="00CF4386" w:rsidP="00CF438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66 031.8</w:t>
            </w:r>
          </w:p>
        </w:tc>
        <w:tc>
          <w:tcPr>
            <w:tcW w:w="567" w:type="dxa"/>
          </w:tcPr>
          <w:p w:rsidR="00CF4386" w:rsidRDefault="00CF4386" w:rsidP="00CF4386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CF4386" w:rsidRDefault="00CF4386" w:rsidP="00CF4386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557F4F" w:rsidRDefault="00557F4F" w:rsidP="00F948CB">
      <w:pPr>
        <w:keepLines/>
        <w:tabs>
          <w:tab w:val="left" w:pos="2160"/>
          <w:tab w:val="left" w:pos="3060"/>
        </w:tabs>
      </w:pPr>
    </w:p>
    <w:p w:rsidR="00557F4F" w:rsidRDefault="00557F4F" w:rsidP="00F948CB">
      <w:pPr>
        <w:keepLines/>
        <w:tabs>
          <w:tab w:val="left" w:pos="2160"/>
          <w:tab w:val="left" w:pos="3060"/>
        </w:tabs>
      </w:pPr>
    </w:p>
    <w:p w:rsidR="00557F4F" w:rsidRDefault="00557F4F" w:rsidP="00F948CB">
      <w:pPr>
        <w:keepLines/>
        <w:tabs>
          <w:tab w:val="left" w:pos="2160"/>
          <w:tab w:val="left" w:pos="3060"/>
        </w:tabs>
      </w:pPr>
    </w:p>
    <w:p w:rsidR="00557F4F" w:rsidRDefault="00557F4F" w:rsidP="00F948CB">
      <w:pPr>
        <w:keepLines/>
        <w:tabs>
          <w:tab w:val="left" w:pos="2160"/>
          <w:tab w:val="left" w:pos="3060"/>
        </w:tabs>
      </w:pPr>
    </w:p>
    <w:p w:rsidR="00557F4F" w:rsidRDefault="00557F4F" w:rsidP="00F948CB">
      <w:pPr>
        <w:keepLines/>
        <w:tabs>
          <w:tab w:val="left" w:pos="2160"/>
          <w:tab w:val="left" w:pos="3060"/>
        </w:tabs>
      </w:pPr>
    </w:p>
    <w:p w:rsidR="00557F4F" w:rsidRDefault="00557F4F" w:rsidP="00F948CB">
      <w:pPr>
        <w:keepLines/>
        <w:tabs>
          <w:tab w:val="left" w:pos="2160"/>
          <w:tab w:val="left" w:pos="3060"/>
        </w:tabs>
      </w:pPr>
    </w:p>
    <w:p w:rsidR="00557F4F" w:rsidRDefault="00557F4F" w:rsidP="00557F4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557F4F" w:rsidRDefault="00557F4F" w:rsidP="00557F4F">
      <w:pPr>
        <w:jc w:val="center"/>
        <w:rPr>
          <w:sz w:val="24"/>
          <w:szCs w:val="24"/>
        </w:rPr>
      </w:pPr>
    </w:p>
    <w:p w:rsidR="00557F4F" w:rsidRDefault="00557F4F" w:rsidP="00557F4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8 June 2021</w:t>
      </w:r>
    </w:p>
    <w:p w:rsidR="00557F4F" w:rsidRDefault="00557F4F" w:rsidP="00557F4F"/>
    <w:p w:rsidR="00557F4F" w:rsidRDefault="00557F4F" w:rsidP="00557F4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1152"/>
        <w:gridCol w:w="4968"/>
        <w:gridCol w:w="1440"/>
        <w:gridCol w:w="288"/>
      </w:tblGrid>
      <w:tr w:rsidR="00557F4F" w:rsidTr="009369E3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F4F" w:rsidRDefault="00557F4F" w:rsidP="009369E3">
            <w:pPr>
              <w:keepLines/>
            </w:pPr>
            <w:r>
              <w:t>Lic. No.: 11517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F4F" w:rsidRDefault="00557F4F" w:rsidP="009369E3">
            <w:pPr>
              <w:keepLines/>
            </w:pPr>
            <w:r>
              <w:t>Tundra Daly Sinclair Prov. HZNTL A5-11-10-29 (WPM)</w:t>
            </w:r>
          </w:p>
          <w:p w:rsidR="00557F4F" w:rsidRDefault="00557F4F" w:rsidP="009369E3">
            <w:pPr>
              <w:keepLines/>
            </w:pPr>
            <w:r>
              <w:t xml:space="preserve">UWI: 102.05-11-010-29W1.00 </w:t>
            </w:r>
          </w:p>
          <w:p w:rsidR="00557F4F" w:rsidRDefault="00557F4F" w:rsidP="009369E3">
            <w:pPr>
              <w:keepLines/>
            </w:pPr>
            <w:r>
              <w:t>Spud Date: 21-Jun-2021</w:t>
            </w:r>
          </w:p>
          <w:p w:rsidR="00557F4F" w:rsidRDefault="00557F4F" w:rsidP="009369E3">
            <w:pPr>
              <w:keepLines/>
            </w:pPr>
            <w:r>
              <w:t>K.B. Elevation: 526.86 m</w:t>
            </w:r>
          </w:p>
          <w:p w:rsidR="00557F4F" w:rsidRDefault="00557F4F" w:rsidP="009369E3">
            <w:pPr>
              <w:keepLines/>
            </w:pPr>
            <w:r>
              <w:t>Surface Casing: 244.50 mm @ 138.00 m with 6.0 t</w:t>
            </w:r>
          </w:p>
          <w:p w:rsidR="00557F4F" w:rsidRDefault="00557F4F" w:rsidP="009369E3">
            <w:pPr>
              <w:keepLines/>
            </w:pPr>
            <w:r>
              <w:t>Finished Drilling: 24-Jun-2021</w:t>
            </w:r>
          </w:p>
          <w:p w:rsidR="00557F4F" w:rsidRDefault="00557F4F" w:rsidP="009369E3">
            <w:pPr>
              <w:keepLines/>
            </w:pPr>
            <w:r>
              <w:t>Total Depth: 2161.00 m</w:t>
            </w:r>
          </w:p>
          <w:p w:rsidR="00557F4F" w:rsidRDefault="00557F4F" w:rsidP="009369E3">
            <w:pPr>
              <w:keepLines/>
            </w:pPr>
            <w:r>
              <w:t>Production Casing: 139.70 mm @ 2161.00 m with 30.0 t</w:t>
            </w:r>
          </w:p>
          <w:p w:rsidR="00557F4F" w:rsidRDefault="00557F4F" w:rsidP="009369E3">
            <w:pPr>
              <w:keepLines/>
            </w:pPr>
            <w:r>
              <w:t>Rig Released: 24-Jun-2021</w:t>
            </w:r>
          </w:p>
        </w:tc>
      </w:tr>
      <w:tr w:rsidR="00557F4F" w:rsidTr="009369E3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F4F" w:rsidRDefault="00557F4F" w:rsidP="009369E3">
            <w:pPr>
              <w:keepLines/>
            </w:pP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F4F" w:rsidRDefault="00557F4F" w:rsidP="009369E3">
            <w:pPr>
              <w:keepLines/>
            </w:pPr>
            <w:r>
              <w:t>Status: Waiting On Service Rig (WOSR)</w:t>
            </w:r>
          </w:p>
          <w:p w:rsidR="00557F4F" w:rsidRDefault="00557F4F" w:rsidP="009369E3">
            <w:pPr>
              <w:keepLines/>
            </w:pPr>
            <w:r>
              <w:t>Waiting On Service Rig: 24-Jun-2021</w:t>
            </w:r>
          </w:p>
        </w:tc>
      </w:tr>
      <w:tr w:rsidR="00557F4F" w:rsidTr="009369E3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F4F" w:rsidRDefault="00557F4F" w:rsidP="009369E3">
            <w:pPr>
              <w:keepLines/>
            </w:pP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F4F" w:rsidRDefault="00557F4F" w:rsidP="009369E3">
            <w:pPr>
              <w:keepLines/>
            </w:pPr>
          </w:p>
        </w:tc>
      </w:tr>
      <w:tr w:rsidR="00557F4F" w:rsidTr="009369E3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F4F" w:rsidRDefault="00557F4F" w:rsidP="009369E3">
            <w:pPr>
              <w:keepLines/>
            </w:pPr>
            <w:r>
              <w:t>Lic. No.: 11522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F4F" w:rsidRDefault="00557F4F" w:rsidP="009369E3">
            <w:pPr>
              <w:keepLines/>
            </w:pPr>
            <w:r>
              <w:t>Tundra Daly Sinclair HZNTL A13-8-10-29 (WPM)</w:t>
            </w:r>
          </w:p>
          <w:p w:rsidR="00557F4F" w:rsidRDefault="00557F4F" w:rsidP="009369E3">
            <w:pPr>
              <w:keepLines/>
            </w:pPr>
            <w:r>
              <w:t xml:space="preserve">UWI: 102.13-08-010-29W1.00 </w:t>
            </w:r>
          </w:p>
          <w:p w:rsidR="00557F4F" w:rsidRDefault="00557F4F" w:rsidP="009369E3">
            <w:pPr>
              <w:keepLines/>
            </w:pPr>
            <w:r>
              <w:t>Spud Date: 24-Jun-2021</w:t>
            </w:r>
          </w:p>
          <w:p w:rsidR="00557F4F" w:rsidRDefault="00557F4F" w:rsidP="009369E3">
            <w:pPr>
              <w:keepLines/>
            </w:pPr>
            <w:r>
              <w:t>K.B. Elevation: 528.53 m</w:t>
            </w:r>
          </w:p>
          <w:p w:rsidR="00557F4F" w:rsidRDefault="00557F4F" w:rsidP="009369E3">
            <w:pPr>
              <w:keepLines/>
            </w:pPr>
            <w:r>
              <w:t>Surface Casing: 244.50 mm @ 137.00 m with 6.0 t</w:t>
            </w:r>
          </w:p>
          <w:p w:rsidR="00557F4F" w:rsidRDefault="00557F4F" w:rsidP="009369E3">
            <w:pPr>
              <w:keepLines/>
            </w:pPr>
            <w:r>
              <w:t>Finished Drilling: 27-Jun-2021</w:t>
            </w:r>
          </w:p>
          <w:p w:rsidR="00557F4F" w:rsidRDefault="00557F4F" w:rsidP="009369E3">
            <w:pPr>
              <w:keepLines/>
            </w:pPr>
            <w:r>
              <w:t>Total Depth: 2150.00 m</w:t>
            </w:r>
          </w:p>
          <w:p w:rsidR="00557F4F" w:rsidRDefault="00557F4F" w:rsidP="009369E3">
            <w:pPr>
              <w:keepLines/>
            </w:pPr>
            <w:r>
              <w:t>Production Casing: 139.70 mm @ 2150.00 m with 30.0 t</w:t>
            </w:r>
          </w:p>
          <w:p w:rsidR="00557F4F" w:rsidRDefault="00557F4F" w:rsidP="009369E3">
            <w:pPr>
              <w:keepLines/>
            </w:pPr>
            <w:r>
              <w:t>Rig Released: 27-Jun-2021</w:t>
            </w:r>
          </w:p>
          <w:p w:rsidR="00557F4F" w:rsidRDefault="00557F4F" w:rsidP="009369E3">
            <w:pPr>
              <w:keepLines/>
            </w:pPr>
            <w:r>
              <w:t>Status: Waiting On Service Rig (WOSR)</w:t>
            </w:r>
          </w:p>
          <w:p w:rsidR="00557F4F" w:rsidRDefault="00557F4F" w:rsidP="009369E3">
            <w:pPr>
              <w:keepLines/>
            </w:pPr>
            <w:r>
              <w:t>Waiting On Service Rig: 27-Jun-2021</w:t>
            </w:r>
          </w:p>
          <w:p w:rsidR="00557F4F" w:rsidRDefault="00557F4F" w:rsidP="009369E3">
            <w:pPr>
              <w:keepLines/>
            </w:pPr>
          </w:p>
        </w:tc>
      </w:tr>
      <w:tr w:rsidR="00557F4F" w:rsidTr="009369E3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F4F" w:rsidRDefault="00557F4F" w:rsidP="009369E3">
            <w:pPr>
              <w:keepLines/>
            </w:pPr>
            <w:r w:rsidRPr="00A53AFC">
              <w:t>Lic. No.: 11528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F4F" w:rsidRDefault="00557F4F" w:rsidP="009369E3">
            <w:pPr>
              <w:keepLines/>
            </w:pPr>
            <w:r>
              <w:t>Tundra Daly Sinclair HZNTL 13-2-10-29 (WPM)</w:t>
            </w:r>
          </w:p>
          <w:p w:rsidR="00557F4F" w:rsidRDefault="00557F4F" w:rsidP="009369E3">
            <w:pPr>
              <w:keepLines/>
            </w:pPr>
            <w:r>
              <w:t>UWI: 100.13-02-010-29W1.00</w:t>
            </w:r>
          </w:p>
          <w:p w:rsidR="00557F4F" w:rsidRDefault="00557F4F" w:rsidP="009369E3">
            <w:pPr>
              <w:keepLines/>
            </w:pPr>
          </w:p>
          <w:p w:rsidR="00557F4F" w:rsidRDefault="00557F4F" w:rsidP="009369E3">
            <w:pPr>
              <w:keepLines/>
              <w:rPr>
                <w:b/>
                <w:i/>
              </w:rPr>
            </w:pPr>
            <w:r>
              <w:rPr>
                <w:b/>
                <w:i/>
              </w:rPr>
              <w:t>Please note revision to Report dated 31-May-2021</w:t>
            </w:r>
          </w:p>
          <w:p w:rsidR="00557F4F" w:rsidRPr="00627D6A" w:rsidRDefault="00557F4F" w:rsidP="009369E3">
            <w:pPr>
              <w:keepLines/>
              <w:rPr>
                <w:b/>
                <w:i/>
              </w:rPr>
            </w:pPr>
            <w:r>
              <w:rPr>
                <w:b/>
                <w:i/>
              </w:rPr>
              <w:t>Drilling Contractor: Ensign Drilling Inc. – Rig #10</w:t>
            </w:r>
          </w:p>
          <w:p w:rsidR="00557F4F" w:rsidRDefault="00557F4F" w:rsidP="009369E3">
            <w:pPr>
              <w:keepLines/>
            </w:pPr>
          </w:p>
          <w:p w:rsidR="00557F4F" w:rsidRDefault="00557F4F" w:rsidP="009369E3">
            <w:pPr>
              <w:keepLines/>
            </w:pPr>
            <w:r>
              <w:t>Spud Date: 25-Jun-2021</w:t>
            </w:r>
          </w:p>
          <w:p w:rsidR="00557F4F" w:rsidRDefault="00557F4F" w:rsidP="009369E3">
            <w:pPr>
              <w:keepLines/>
            </w:pPr>
            <w:r>
              <w:t>K.B. Elevation: 525.23 m</w:t>
            </w:r>
          </w:p>
          <w:p w:rsidR="00557F4F" w:rsidRDefault="00557F4F" w:rsidP="009369E3">
            <w:pPr>
              <w:keepLines/>
            </w:pPr>
            <w:r>
              <w:t>Surface Casing: 244.50 mm @ 139.00 m with 6.5 t</w:t>
            </w:r>
          </w:p>
        </w:tc>
      </w:tr>
      <w:tr w:rsidR="00557F4F" w:rsidTr="009369E3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F4F" w:rsidRDefault="00557F4F" w:rsidP="009369E3">
            <w:pPr>
              <w:keepLines/>
            </w:pP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F4F" w:rsidRDefault="00557F4F" w:rsidP="009369E3">
            <w:pPr>
              <w:keepLines/>
            </w:pPr>
            <w:r>
              <w:t>Status: Drilling Ahead (DR)</w:t>
            </w:r>
          </w:p>
          <w:p w:rsidR="00557F4F" w:rsidRDefault="00557F4F" w:rsidP="009369E3">
            <w:pPr>
              <w:keepLines/>
            </w:pPr>
            <w:r>
              <w:t>Drilling Ahead: 28-Jun-2021</w:t>
            </w:r>
          </w:p>
          <w:p w:rsidR="00557F4F" w:rsidRDefault="00557F4F" w:rsidP="009369E3">
            <w:pPr>
              <w:keepLines/>
            </w:pPr>
          </w:p>
          <w:p w:rsidR="00557F4F" w:rsidRDefault="00557F4F" w:rsidP="009369E3">
            <w:pPr>
              <w:keepLines/>
            </w:pPr>
          </w:p>
        </w:tc>
      </w:tr>
      <w:tr w:rsidR="00557F4F" w:rsidTr="009369E3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F4F" w:rsidRDefault="00557F4F" w:rsidP="009369E3">
            <w:pPr>
              <w:keepLines/>
            </w:pPr>
            <w:r w:rsidRPr="00A53AFC">
              <w:t>Lic. No.: 11534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F4F" w:rsidRDefault="00557F4F" w:rsidP="009369E3">
            <w:pPr>
              <w:keepLines/>
            </w:pPr>
            <w:r>
              <w:t>Sinclair Unit No. 12 HZNTL 16-5-8-28 (WPM)</w:t>
            </w:r>
          </w:p>
          <w:p w:rsidR="00557F4F" w:rsidRDefault="00557F4F" w:rsidP="009369E3">
            <w:pPr>
              <w:keepLines/>
            </w:pPr>
            <w:r>
              <w:t>UWI: 100.16-05-008-28W1.00</w:t>
            </w:r>
          </w:p>
          <w:p w:rsidR="00557F4F" w:rsidRDefault="00557F4F" w:rsidP="009369E3">
            <w:pPr>
              <w:keepLines/>
            </w:pPr>
            <w:r>
              <w:t>Intermediate Casing: 177.80 mm @ 1052.00 m with 21.5 t</w:t>
            </w:r>
          </w:p>
          <w:p w:rsidR="00557F4F" w:rsidRDefault="00557F4F" w:rsidP="009369E3">
            <w:pPr>
              <w:keepLines/>
            </w:pPr>
            <w:r>
              <w:t>Finished Drilling: 24-Jun-2021</w:t>
            </w:r>
          </w:p>
          <w:p w:rsidR="00557F4F" w:rsidRDefault="00557F4F" w:rsidP="009369E3">
            <w:pPr>
              <w:keepLines/>
            </w:pPr>
            <w:r>
              <w:t>Total Depth: 2315.00 m</w:t>
            </w:r>
          </w:p>
          <w:p w:rsidR="00557F4F" w:rsidRDefault="00557F4F" w:rsidP="009369E3">
            <w:pPr>
              <w:keepLines/>
            </w:pPr>
            <w:r>
              <w:t>Rig Released: 25-Jun-2021</w:t>
            </w:r>
          </w:p>
        </w:tc>
      </w:tr>
      <w:tr w:rsidR="00557F4F" w:rsidTr="009369E3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F4F" w:rsidRDefault="00557F4F" w:rsidP="009369E3">
            <w:pPr>
              <w:keepLines/>
            </w:pP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F4F" w:rsidRDefault="00557F4F" w:rsidP="009369E3">
            <w:pPr>
              <w:keepLines/>
            </w:pPr>
            <w:r>
              <w:t>Status: Waiting On Service Rig (WOSR)</w:t>
            </w:r>
          </w:p>
          <w:p w:rsidR="00557F4F" w:rsidRDefault="00557F4F" w:rsidP="009369E3">
            <w:pPr>
              <w:keepLines/>
            </w:pPr>
            <w:r>
              <w:t>Waiting On Service Rig: 25-Jun-2021</w:t>
            </w:r>
          </w:p>
          <w:p w:rsidR="00557F4F" w:rsidRDefault="00557F4F" w:rsidP="009369E3">
            <w:pPr>
              <w:keepLines/>
            </w:pPr>
          </w:p>
          <w:p w:rsidR="00557F4F" w:rsidRDefault="00557F4F" w:rsidP="009369E3">
            <w:pPr>
              <w:keepLines/>
            </w:pPr>
          </w:p>
        </w:tc>
      </w:tr>
      <w:tr w:rsidR="00557F4F" w:rsidTr="009369E3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F4F" w:rsidRDefault="00557F4F" w:rsidP="009369E3">
            <w:pPr>
              <w:keepLines/>
            </w:pPr>
            <w:r w:rsidRPr="00A53AFC">
              <w:t>Lic. No.: 11537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F4F" w:rsidRDefault="00557F4F" w:rsidP="009369E3">
            <w:pPr>
              <w:keepLines/>
            </w:pPr>
            <w:r>
              <w:t>Tundra North Hargrave 5-24-12-27 (WPM)</w:t>
            </w:r>
          </w:p>
          <w:p w:rsidR="00557F4F" w:rsidRDefault="00557F4F" w:rsidP="009369E3">
            <w:pPr>
              <w:keepLines/>
            </w:pPr>
            <w:r>
              <w:t>UWI: 100.05-24-012-27W1.00</w:t>
            </w:r>
          </w:p>
          <w:p w:rsidR="00557F4F" w:rsidRDefault="00557F4F" w:rsidP="009369E3">
            <w:pPr>
              <w:keepLines/>
            </w:pPr>
            <w:r>
              <w:t>Status: Moving In Rotary Tools (MIRT)</w:t>
            </w:r>
          </w:p>
          <w:p w:rsidR="00557F4F" w:rsidRDefault="00557F4F" w:rsidP="009369E3">
            <w:pPr>
              <w:keepLines/>
            </w:pPr>
            <w:r>
              <w:t>Moving In Rotary Tools: 02-Jun-2021</w:t>
            </w:r>
          </w:p>
          <w:p w:rsidR="00557F4F" w:rsidRDefault="00557F4F" w:rsidP="009369E3">
            <w:pPr>
              <w:keepLines/>
            </w:pPr>
          </w:p>
        </w:tc>
      </w:tr>
      <w:tr w:rsidR="00557F4F" w:rsidTr="009369E3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F4F" w:rsidRPr="00DD6976" w:rsidRDefault="00557F4F" w:rsidP="009369E3">
            <w:pPr>
              <w:keepLines/>
              <w:rPr>
                <w:highlight w:val="yellow"/>
              </w:rPr>
            </w:pPr>
            <w:r w:rsidRPr="00A53AFC">
              <w:lastRenderedPageBreak/>
              <w:t>Lic. No.: 11549</w:t>
            </w: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F4F" w:rsidRDefault="00557F4F" w:rsidP="009369E3">
            <w:pPr>
              <w:keepLines/>
            </w:pPr>
            <w:r>
              <w:t>BCX Pierson SWD A13-6-3-29 (WPM)</w:t>
            </w:r>
          </w:p>
          <w:p w:rsidR="00557F4F" w:rsidRDefault="00557F4F" w:rsidP="009369E3">
            <w:pPr>
              <w:keepLines/>
            </w:pPr>
            <w:r>
              <w:t>UWI: 102.13-06-003-29W1.00</w:t>
            </w:r>
          </w:p>
        </w:tc>
      </w:tr>
      <w:tr w:rsidR="00557F4F" w:rsidTr="009369E3">
        <w:trPr>
          <w:cantSplit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F4F" w:rsidRDefault="00557F4F" w:rsidP="009369E3">
            <w:pPr>
              <w:keepLines/>
            </w:pPr>
          </w:p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F4F" w:rsidRDefault="00557F4F" w:rsidP="009369E3">
            <w:pPr>
              <w:keepLines/>
            </w:pPr>
            <w:r>
              <w:t>BCX Pierson SWD A13-06-03-29 (WPM)</w:t>
            </w:r>
          </w:p>
          <w:p w:rsidR="00557F4F" w:rsidRDefault="00557F4F" w:rsidP="009369E3">
            <w:pPr>
              <w:keepLines/>
            </w:pPr>
            <w:r>
              <w:t>Licence Issued: 25-Jun-2021</w:t>
            </w:r>
          </w:p>
          <w:p w:rsidR="00557F4F" w:rsidRDefault="00557F4F" w:rsidP="009369E3">
            <w:pPr>
              <w:keepLines/>
            </w:pPr>
            <w:r>
              <w:t>Licensee: Burgess Creek Exploration Inc.</w:t>
            </w:r>
          </w:p>
          <w:p w:rsidR="00557F4F" w:rsidRDefault="00557F4F" w:rsidP="009369E3">
            <w:pPr>
              <w:keepLines/>
            </w:pPr>
            <w:r>
              <w:t>Mineral Rights: Burgess Creek Exploration Inc.</w:t>
            </w:r>
          </w:p>
          <w:p w:rsidR="00557F4F" w:rsidRDefault="00557F4F" w:rsidP="009369E3">
            <w:pPr>
              <w:keepLines/>
            </w:pPr>
            <w:r>
              <w:t>Contractor: Betts Drilling Ltd. - Rig# 4</w:t>
            </w:r>
          </w:p>
          <w:p w:rsidR="00557F4F" w:rsidRDefault="00557F4F" w:rsidP="009369E3">
            <w:pPr>
              <w:keepLines/>
            </w:pPr>
            <w:r>
              <w:t>Surface Location: 13B-6-3-29</w:t>
            </w:r>
          </w:p>
          <w:p w:rsidR="00557F4F" w:rsidRDefault="00557F4F" w:rsidP="009369E3">
            <w:pPr>
              <w:keepLines/>
            </w:pPr>
            <w:r>
              <w:t>Co-ords: 342.00 m S of N of Sec 6</w:t>
            </w:r>
          </w:p>
          <w:p w:rsidR="00557F4F" w:rsidRDefault="00557F4F" w:rsidP="009369E3">
            <w:pPr>
              <w:keepLines/>
            </w:pPr>
            <w:r>
              <w:t xml:space="preserve">        120.00 m E of W of Sec 6</w:t>
            </w:r>
          </w:p>
          <w:p w:rsidR="00557F4F" w:rsidRDefault="00557F4F" w:rsidP="009369E3">
            <w:pPr>
              <w:keepLines/>
            </w:pPr>
            <w:r>
              <w:t>Grd Elev: 488.40 m</w:t>
            </w:r>
          </w:p>
          <w:p w:rsidR="00557F4F" w:rsidRDefault="00557F4F" w:rsidP="009369E3">
            <w:pPr>
              <w:keepLines/>
            </w:pPr>
            <w:r>
              <w:t>Proj. TD: 1146.40 m (Mississippian)</w:t>
            </w:r>
          </w:p>
          <w:p w:rsidR="00557F4F" w:rsidRDefault="00557F4F" w:rsidP="009369E3">
            <w:pPr>
              <w:keepLines/>
            </w:pPr>
            <w:r>
              <w:t>Field: Pierson</w:t>
            </w:r>
          </w:p>
          <w:p w:rsidR="00557F4F" w:rsidRDefault="00557F4F" w:rsidP="009369E3">
            <w:pPr>
              <w:keepLines/>
            </w:pPr>
            <w:r>
              <w:t>Classification: Non Confidential Development</w:t>
            </w:r>
          </w:p>
          <w:p w:rsidR="00557F4F" w:rsidRDefault="00557F4F" w:rsidP="009369E3">
            <w:pPr>
              <w:keepLines/>
            </w:pPr>
          </w:p>
          <w:p w:rsidR="00557F4F" w:rsidRDefault="00557F4F" w:rsidP="009369E3">
            <w:pPr>
              <w:keepLines/>
            </w:pPr>
            <w:r>
              <w:t>Spud Date: 25-Jun-2021</w:t>
            </w:r>
          </w:p>
          <w:p w:rsidR="00557F4F" w:rsidRDefault="00557F4F" w:rsidP="009369E3">
            <w:pPr>
              <w:keepLines/>
            </w:pPr>
            <w:r>
              <w:t>K.B. Elevation: 493.50 m</w:t>
            </w:r>
          </w:p>
          <w:p w:rsidR="00557F4F" w:rsidRDefault="00557F4F" w:rsidP="009369E3">
            <w:pPr>
              <w:keepLines/>
            </w:pPr>
            <w:r>
              <w:t>Surface Casing: 244.50 mm @ 154.00 m with 13.0 t</w:t>
            </w:r>
          </w:p>
          <w:p w:rsidR="00557F4F" w:rsidRDefault="00557F4F" w:rsidP="009369E3">
            <w:pPr>
              <w:keepLines/>
            </w:pPr>
            <w:r>
              <w:t>Intermediate Casing: 177.90 mm @ 1080.00 m with 20.0 t</w:t>
            </w:r>
          </w:p>
          <w:p w:rsidR="00557F4F" w:rsidRDefault="00557F4F" w:rsidP="009369E3">
            <w:pPr>
              <w:keepLines/>
            </w:pPr>
            <w:r>
              <w:t>Status: Waiting On Cement (WOC)</w:t>
            </w:r>
          </w:p>
          <w:p w:rsidR="00557F4F" w:rsidRDefault="00557F4F" w:rsidP="009369E3">
            <w:pPr>
              <w:keepLines/>
            </w:pPr>
            <w:r>
              <w:t>Waiting On Cement: 28-Jun-2021</w:t>
            </w:r>
          </w:p>
          <w:p w:rsidR="00557F4F" w:rsidRDefault="00557F4F" w:rsidP="009369E3">
            <w:pPr>
              <w:keepLines/>
            </w:pPr>
          </w:p>
          <w:p w:rsidR="00557F4F" w:rsidRDefault="00557F4F" w:rsidP="009369E3">
            <w:pPr>
              <w:keepLines/>
            </w:pPr>
          </w:p>
        </w:tc>
      </w:tr>
      <w:tr w:rsidR="00557F4F" w:rsidTr="009369E3"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F4F" w:rsidRDefault="00557F4F" w:rsidP="009369E3"/>
        </w:tc>
        <w:tc>
          <w:tcPr>
            <w:tcW w:w="6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7F4F" w:rsidRDefault="00557F4F" w:rsidP="009369E3"/>
        </w:tc>
      </w:tr>
      <w:tr w:rsidR="00557F4F" w:rsidTr="009369E3">
        <w:trPr>
          <w:gridAfter w:val="1"/>
          <w:wAfter w:w="288" w:type="dxa"/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57F4F" w:rsidRDefault="00557F4F" w:rsidP="009369E3">
            <w:pPr>
              <w:keepNext/>
              <w:keepLines/>
              <w:jc w:val="right"/>
              <w:rPr>
                <w:b/>
                <w:bCs/>
              </w:rPr>
            </w:pPr>
          </w:p>
        </w:tc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7F4F" w:rsidRDefault="00557F4F" w:rsidP="009369E3">
            <w:pPr>
              <w:keepNext/>
              <w:keepLines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57F4F" w:rsidRDefault="00557F4F" w:rsidP="009369E3">
            <w:pPr>
              <w:keepNext/>
              <w:keepLines/>
              <w:rPr>
                <w:b/>
                <w:bCs/>
              </w:rPr>
            </w:pPr>
          </w:p>
        </w:tc>
      </w:tr>
    </w:tbl>
    <w:p w:rsidR="00557F4F" w:rsidRDefault="00557F4F" w:rsidP="00557F4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5976"/>
        <w:gridCol w:w="1800"/>
      </w:tblGrid>
      <w:tr w:rsidR="00557F4F" w:rsidTr="009369E3">
        <w:trPr>
          <w:cantSplit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557F4F" w:rsidRDefault="00557F4F" w:rsidP="009369E3">
            <w:pPr>
              <w:spacing w:after="160" w:line="259" w:lineRule="auto"/>
            </w:pPr>
          </w:p>
        </w:tc>
        <w:tc>
          <w:tcPr>
            <w:tcW w:w="5976" w:type="dxa"/>
            <w:tcBorders>
              <w:top w:val="nil"/>
              <w:left w:val="nil"/>
              <w:bottom w:val="nil"/>
              <w:right w:val="nil"/>
            </w:tcBorders>
          </w:tcPr>
          <w:p w:rsidR="00557F4F" w:rsidRDefault="00557F4F" w:rsidP="009369E3">
            <w:pPr>
              <w:keepNext/>
              <w:keepLines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557F4F" w:rsidRDefault="00557F4F" w:rsidP="009369E3">
            <w:pPr>
              <w:keepNext/>
              <w:keepLines/>
            </w:pPr>
          </w:p>
        </w:tc>
      </w:tr>
    </w:tbl>
    <w:p w:rsidR="00557F4F" w:rsidRDefault="00557F4F" w:rsidP="00557F4F"/>
    <w:p w:rsidR="00557F4F" w:rsidRDefault="00557F4F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557F4F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7F4F">
      <w:rPr>
        <w:rStyle w:val="PageNumber"/>
        <w:noProof/>
      </w:rPr>
      <w:t>3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7F4F">
      <w:rPr>
        <w:rStyle w:val="PageNumber"/>
        <w:noProof/>
      </w:rPr>
      <w:t>3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1A4D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5B3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A9"/>
    <w:rsid w:val="00442978"/>
    <w:rsid w:val="00442F32"/>
    <w:rsid w:val="004445C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57F4F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266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5779"/>
    <w:rsid w:val="009E5CE3"/>
    <w:rsid w:val="009E5E60"/>
    <w:rsid w:val="009E603B"/>
    <w:rsid w:val="009E66A9"/>
    <w:rsid w:val="009E66E9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4386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3F5C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6EB"/>
    <w:rsid w:val="00E621CD"/>
    <w:rsid w:val="00E6343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5935B55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75575-CAF6-458F-85FC-F8CC853B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3784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ARD)</cp:lastModifiedBy>
  <cp:revision>2</cp:revision>
  <cp:lastPrinted>2020-03-19T16:30:00Z</cp:lastPrinted>
  <dcterms:created xsi:type="dcterms:W3CDTF">2022-07-15T17:04:00Z</dcterms:created>
  <dcterms:modified xsi:type="dcterms:W3CDTF">2022-07-15T17:04:00Z</dcterms:modified>
</cp:coreProperties>
</file>